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19ACED57" w:rsidR="000E0E68" w:rsidRPr="008A6F1E" w:rsidRDefault="00153050" w:rsidP="00645123">
      <w:pPr>
        <w:spacing w:after="0"/>
        <w:jc w:val="center"/>
      </w:pPr>
      <w:r>
        <w:t xml:space="preserve"> </w:t>
      </w:r>
      <w:r w:rsidR="00CA15AC">
        <w:t xml:space="preserve"> </w:t>
      </w:r>
      <w:r w:rsidR="0007140B">
        <w:t xml:space="preserve">MINUTES </w:t>
      </w:r>
      <w:r w:rsidR="00645123" w:rsidRPr="008A6F1E">
        <w:t>OF A REGULAR MEETING</w:t>
      </w:r>
    </w:p>
    <w:p w14:paraId="599C53CC" w14:textId="0618E30D" w:rsidR="00645123" w:rsidRPr="008A6F1E" w:rsidRDefault="0074616B" w:rsidP="00645123">
      <w:pPr>
        <w:spacing w:after="0"/>
        <w:jc w:val="center"/>
      </w:pPr>
      <w:r>
        <w:t>FOR THE MUNICIPAL AUTHORITY</w:t>
      </w:r>
      <w:r w:rsidR="00645123" w:rsidRPr="008A6F1E">
        <w:t xml:space="preserve">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12E5A7F7" w:rsidR="00645123" w:rsidRPr="008A6F1E" w:rsidRDefault="0074616B" w:rsidP="00645123">
      <w:pPr>
        <w:spacing w:after="0"/>
        <w:jc w:val="center"/>
      </w:pPr>
      <w:r>
        <w:t>DECEMBER 21, 2020</w:t>
      </w:r>
    </w:p>
    <w:p w14:paraId="097D307C" w14:textId="789340CC" w:rsidR="00645123" w:rsidRPr="00FF63D1" w:rsidRDefault="00645123" w:rsidP="00645123">
      <w:pPr>
        <w:spacing w:after="0"/>
        <w:rPr>
          <w:b/>
          <w:sz w:val="32"/>
          <w:szCs w:val="32"/>
        </w:rPr>
      </w:pPr>
      <w:r w:rsidRPr="00FF63D1">
        <w:rPr>
          <w:b/>
          <w:sz w:val="32"/>
          <w:szCs w:val="32"/>
        </w:rPr>
        <w:t xml:space="preserve">TIME: </w:t>
      </w:r>
      <w:r w:rsidR="00FF63D1" w:rsidRPr="00FF63D1">
        <w:rPr>
          <w:b/>
          <w:sz w:val="32"/>
          <w:szCs w:val="32"/>
        </w:rPr>
        <w:t xml:space="preserve"> </w:t>
      </w:r>
      <w:r w:rsidR="001162F7">
        <w:rPr>
          <w:b/>
          <w:sz w:val="32"/>
          <w:szCs w:val="32"/>
        </w:rPr>
        <w:t>AFTER BOARD MEETING</w:t>
      </w:r>
    </w:p>
    <w:p w14:paraId="22B9B12F" w14:textId="5A3A055B" w:rsidR="00645123" w:rsidRPr="00BC3040" w:rsidRDefault="00BC3040" w:rsidP="00645123">
      <w:pPr>
        <w:spacing w:after="0"/>
        <w:rPr>
          <w:b/>
          <w:bCs/>
          <w:sz w:val="28"/>
          <w:szCs w:val="28"/>
        </w:rPr>
      </w:pPr>
      <w:r w:rsidRPr="00BC3040">
        <w:rPr>
          <w:b/>
          <w:bCs/>
          <w:sz w:val="28"/>
          <w:szCs w:val="28"/>
        </w:rPr>
        <w:t>MEETING SITE:  WEST SILOAM TOWN HALL</w:t>
      </w:r>
    </w:p>
    <w:p w14:paraId="48CF1687" w14:textId="77777777" w:rsidR="00645123" w:rsidRPr="008A6F1E" w:rsidRDefault="00645123" w:rsidP="00645123">
      <w:pPr>
        <w:spacing w:after="0"/>
      </w:pPr>
    </w:p>
    <w:p w14:paraId="4BA00EF3" w14:textId="03F80E7C" w:rsidR="00645123" w:rsidRDefault="00645123" w:rsidP="00645123">
      <w:pPr>
        <w:spacing w:after="0"/>
      </w:pPr>
      <w:r w:rsidRPr="00FF63D1">
        <w:t>NOTICE</w:t>
      </w:r>
      <w:r w:rsidR="00BC3040">
        <w:t>/AGENDA</w:t>
      </w:r>
      <w:r w:rsidRPr="008A6F1E">
        <w:t xml:space="preserve"> WAS POSTED AT THE TOWN HALL ON</w:t>
      </w:r>
      <w:r w:rsidR="00E1183C" w:rsidRPr="008A6F1E">
        <w:t xml:space="preserve"> </w:t>
      </w:r>
      <w:r w:rsidR="00F75903">
        <w:t>THURSDAY DECEMBER 17, 2020</w:t>
      </w:r>
    </w:p>
    <w:p w14:paraId="14F0D9DB" w14:textId="76E26B44" w:rsidR="00D20DD9" w:rsidRDefault="00D20DD9" w:rsidP="00645123">
      <w:pPr>
        <w:spacing w:after="0"/>
      </w:pPr>
    </w:p>
    <w:p w14:paraId="6739FF32" w14:textId="6BE83FE8" w:rsidR="00D20DD9" w:rsidRPr="008A6F1E" w:rsidRDefault="00D20DD9" w:rsidP="00645123">
      <w:pPr>
        <w:spacing w:after="0"/>
      </w:pPr>
      <w:r>
        <w:t>____________________________________________________________________________________</w:t>
      </w:r>
    </w:p>
    <w:p w14:paraId="566A5099" w14:textId="77777777" w:rsidR="00E1183C" w:rsidRPr="008A6F1E" w:rsidRDefault="00E1183C" w:rsidP="00645123">
      <w:pPr>
        <w:spacing w:after="0"/>
      </w:pPr>
    </w:p>
    <w:p w14:paraId="2886A470" w14:textId="43CAB823" w:rsidR="00645123" w:rsidRPr="00BC3040" w:rsidRDefault="00645123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>CALL TO ORDER.</w:t>
      </w:r>
      <w:r w:rsidR="00931D87">
        <w:rPr>
          <w:rFonts w:asciiTheme="majorHAnsi" w:hAnsiTheme="majorHAnsi"/>
          <w:sz w:val="28"/>
          <w:szCs w:val="28"/>
        </w:rPr>
        <w:t>7:</w:t>
      </w:r>
      <w:r w:rsidR="006B723C">
        <w:rPr>
          <w:rFonts w:asciiTheme="majorHAnsi" w:hAnsiTheme="majorHAnsi"/>
          <w:sz w:val="28"/>
          <w:szCs w:val="28"/>
        </w:rPr>
        <w:t>30</w:t>
      </w:r>
      <w:r w:rsidR="00931D87">
        <w:rPr>
          <w:rFonts w:asciiTheme="majorHAnsi" w:hAnsiTheme="majorHAnsi"/>
          <w:sz w:val="28"/>
          <w:szCs w:val="28"/>
        </w:rPr>
        <w:t xml:space="preserve"> PM</w:t>
      </w:r>
    </w:p>
    <w:p w14:paraId="505F1B54" w14:textId="2F8ED5BD" w:rsidR="00645123" w:rsidRDefault="00645123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 xml:space="preserve">ROLL CALL AND DETERMINATION OF QUORUM. </w:t>
      </w:r>
    </w:p>
    <w:p w14:paraId="15AA754D" w14:textId="664D4535" w:rsidR="00931D87" w:rsidRPr="005B0B81" w:rsidRDefault="00931D87" w:rsidP="00931D87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>SAM: HERE, RHONDA: HERE, MARTY: ABSENT, LINDA: HERE, ELAINE: HERE</w:t>
      </w:r>
    </w:p>
    <w:p w14:paraId="6BA839A8" w14:textId="00509210" w:rsidR="00645123" w:rsidRDefault="00645123" w:rsidP="0064512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 xml:space="preserve">DISCUSSION AND ACTION ON APPROVING THE MINUTES OF THE </w:t>
      </w:r>
      <w:r w:rsidR="00A00077" w:rsidRPr="00BC3040">
        <w:rPr>
          <w:rFonts w:asciiTheme="majorHAnsi" w:hAnsiTheme="majorHAnsi"/>
          <w:sz w:val="28"/>
          <w:szCs w:val="28"/>
        </w:rPr>
        <w:t xml:space="preserve">NOVEMBER 2020 </w:t>
      </w:r>
      <w:r w:rsidR="00D20DD9" w:rsidRPr="00BC3040">
        <w:rPr>
          <w:rFonts w:asciiTheme="majorHAnsi" w:hAnsiTheme="majorHAnsi"/>
          <w:sz w:val="28"/>
          <w:szCs w:val="28"/>
        </w:rPr>
        <w:t>MUNICIPAL AUTHORITY</w:t>
      </w:r>
      <w:r w:rsidR="00583499" w:rsidRPr="00BC3040">
        <w:rPr>
          <w:rFonts w:asciiTheme="majorHAnsi" w:hAnsiTheme="majorHAnsi"/>
          <w:sz w:val="28"/>
          <w:szCs w:val="28"/>
        </w:rPr>
        <w:t xml:space="preserve"> MEETING.</w:t>
      </w:r>
    </w:p>
    <w:p w14:paraId="36717917" w14:textId="0886F1A2" w:rsidR="001D5D71" w:rsidRDefault="001D5D71" w:rsidP="001D5D7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1D5D71">
        <w:rPr>
          <w:rFonts w:asciiTheme="majorHAnsi" w:hAnsiTheme="majorHAnsi"/>
          <w:b/>
          <w:bCs/>
          <w:sz w:val="24"/>
          <w:szCs w:val="24"/>
        </w:rPr>
        <w:t>ELAINE MOTIONS TO APPROVE THE MINUTES OF THE NOVEMBER 2020 MUNICIPAL AUTHORITY MEETING.</w:t>
      </w:r>
    </w:p>
    <w:p w14:paraId="3BF07E1D" w14:textId="3550940A" w:rsidR="001D5D71" w:rsidRPr="001D5D71" w:rsidRDefault="001D5D71" w:rsidP="001D5D7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HONDA SECONDED</w:t>
      </w:r>
    </w:p>
    <w:p w14:paraId="032655D3" w14:textId="2B580109" w:rsidR="005B0B81" w:rsidRPr="005B0B81" w:rsidRDefault="005B0B81" w:rsidP="005B0B8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5057E51D" w14:textId="77777777" w:rsidR="005B0B81" w:rsidRPr="00BC3040" w:rsidRDefault="005B0B81" w:rsidP="005B0B81">
      <w:pPr>
        <w:pStyle w:val="ListParagraph"/>
        <w:spacing w:after="0"/>
        <w:rPr>
          <w:rFonts w:asciiTheme="majorHAnsi" w:hAnsiTheme="majorHAnsi"/>
          <w:sz w:val="28"/>
          <w:szCs w:val="28"/>
        </w:rPr>
      </w:pPr>
    </w:p>
    <w:p w14:paraId="0E9C03A1" w14:textId="1AFC6738" w:rsidR="005D4F06" w:rsidRDefault="005D4F06" w:rsidP="005D4F0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 xml:space="preserve">DISCUSSION AND POSSIBLE VOTE TO APPROVE THE TOWN OF WEST SILOAM SPRINGS MUNICIPAL AUTHORITY FINANCIAL REPORTS FOR NOVEMBER 2020. </w:t>
      </w:r>
    </w:p>
    <w:p w14:paraId="4C64B40E" w14:textId="15A6E4BA" w:rsidR="00470C0E" w:rsidRPr="00470C0E" w:rsidRDefault="00470C0E" w:rsidP="00470C0E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470C0E">
        <w:rPr>
          <w:rFonts w:asciiTheme="majorHAnsi" w:hAnsiTheme="majorHAnsi"/>
          <w:b/>
          <w:bCs/>
          <w:sz w:val="24"/>
          <w:szCs w:val="24"/>
        </w:rPr>
        <w:t>ELAINE MOTIONS TO APPROVE THE TOWN FINANCIAL</w:t>
      </w:r>
      <w:r w:rsidR="00C554F3">
        <w:rPr>
          <w:rFonts w:asciiTheme="majorHAnsi" w:hAnsiTheme="majorHAnsi"/>
          <w:b/>
          <w:bCs/>
          <w:sz w:val="24"/>
          <w:szCs w:val="24"/>
        </w:rPr>
        <w:t>S</w:t>
      </w:r>
      <w:r w:rsidRPr="00470C0E">
        <w:rPr>
          <w:rFonts w:asciiTheme="majorHAnsi" w:hAnsiTheme="majorHAnsi"/>
          <w:b/>
          <w:bCs/>
          <w:sz w:val="24"/>
          <w:szCs w:val="24"/>
        </w:rPr>
        <w:t xml:space="preserve"> FOR NOVEMBER 2020. </w:t>
      </w:r>
    </w:p>
    <w:p w14:paraId="78AD335B" w14:textId="77777777" w:rsidR="00470C0E" w:rsidRPr="005B0B81" w:rsidRDefault="00470C0E" w:rsidP="00470C0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601093FA" w14:textId="4E5C507B" w:rsidR="00470C0E" w:rsidRPr="00BC3040" w:rsidRDefault="00470C0E" w:rsidP="00470C0E">
      <w:pPr>
        <w:pStyle w:val="ListParagraph"/>
        <w:rPr>
          <w:rFonts w:asciiTheme="majorHAnsi" w:hAnsiTheme="majorHAnsi"/>
          <w:sz w:val="28"/>
          <w:szCs w:val="28"/>
        </w:rPr>
      </w:pPr>
    </w:p>
    <w:p w14:paraId="00CD2B26" w14:textId="77777777" w:rsidR="00D20DD9" w:rsidRPr="00BC3040" w:rsidRDefault="00D20DD9" w:rsidP="00D20DD9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>REPORTS FROM TOWN OFFICIALS AND/OR EMPLOYEES:</w:t>
      </w:r>
    </w:p>
    <w:p w14:paraId="5A15D5C7" w14:textId="77777777" w:rsidR="00D20DD9" w:rsidRPr="00BC3040" w:rsidRDefault="00D20DD9" w:rsidP="00D20DD9">
      <w:pPr>
        <w:pStyle w:val="ListParagraph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ab/>
        <w:t xml:space="preserve">A.  FINANCIAL REPORTS. </w:t>
      </w:r>
    </w:p>
    <w:p w14:paraId="12B715E7" w14:textId="7C75A143" w:rsidR="00D20DD9" w:rsidRPr="00D968AF" w:rsidRDefault="00D20DD9" w:rsidP="00D20DD9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 w:rsidRPr="00BC3040">
        <w:rPr>
          <w:rFonts w:asciiTheme="majorHAnsi" w:hAnsiTheme="majorHAnsi"/>
          <w:sz w:val="28"/>
          <w:szCs w:val="28"/>
        </w:rPr>
        <w:tab/>
        <w:t xml:space="preserve">B.  DIRECTOR OF PUBLIC WORKS KEITH MORGAN. </w:t>
      </w:r>
      <w:r w:rsidR="00331158" w:rsidRPr="00D968AF">
        <w:rPr>
          <w:rFonts w:asciiTheme="majorHAnsi" w:hAnsiTheme="majorHAnsi"/>
          <w:b/>
          <w:bCs/>
          <w:sz w:val="24"/>
          <w:szCs w:val="24"/>
        </w:rPr>
        <w:t xml:space="preserve">BUSY SNOW SAND TRUCK, CONCRETE </w:t>
      </w:r>
      <w:r w:rsidR="004B21F7" w:rsidRPr="00D968AF">
        <w:rPr>
          <w:rFonts w:asciiTheme="majorHAnsi" w:hAnsiTheme="majorHAnsi"/>
          <w:b/>
          <w:bCs/>
          <w:sz w:val="24"/>
          <w:szCs w:val="24"/>
        </w:rPr>
        <w:t xml:space="preserve">COMING </w:t>
      </w:r>
      <w:r w:rsidR="00331158" w:rsidRPr="00D968AF">
        <w:rPr>
          <w:rFonts w:asciiTheme="majorHAnsi" w:hAnsiTheme="majorHAnsi"/>
          <w:b/>
          <w:bCs/>
          <w:sz w:val="24"/>
          <w:szCs w:val="24"/>
        </w:rPr>
        <w:t>TO FINISH BRIDGE</w:t>
      </w:r>
      <w:r w:rsidR="001630CB" w:rsidRPr="00D968AF">
        <w:rPr>
          <w:rFonts w:asciiTheme="majorHAnsi" w:hAnsiTheme="majorHAnsi"/>
          <w:b/>
          <w:bCs/>
          <w:sz w:val="24"/>
          <w:szCs w:val="24"/>
        </w:rPr>
        <w:t>,</w:t>
      </w:r>
      <w:r w:rsidR="00331158" w:rsidRPr="00D968AF">
        <w:rPr>
          <w:rFonts w:asciiTheme="majorHAnsi" w:hAnsiTheme="majorHAnsi"/>
          <w:b/>
          <w:bCs/>
          <w:sz w:val="24"/>
          <w:szCs w:val="24"/>
        </w:rPr>
        <w:t xml:space="preserve"> LEAK FRIDAY-SAT ON FOXCROFT</w:t>
      </w:r>
      <w:r w:rsidR="001630CB" w:rsidRPr="00D968AF">
        <w:rPr>
          <w:rFonts w:asciiTheme="majorHAnsi" w:hAnsiTheme="majorHAnsi"/>
          <w:b/>
          <w:bCs/>
          <w:sz w:val="24"/>
          <w:szCs w:val="24"/>
        </w:rPr>
        <w:t xml:space="preserve">, AWAITING DEQ APPROVAL </w:t>
      </w:r>
      <w:r w:rsidR="00DE49CF" w:rsidRPr="00D968AF">
        <w:rPr>
          <w:rFonts w:asciiTheme="majorHAnsi" w:hAnsiTheme="majorHAnsi"/>
          <w:b/>
          <w:bCs/>
          <w:sz w:val="24"/>
          <w:szCs w:val="24"/>
        </w:rPr>
        <w:t xml:space="preserve">412 LINE EXTENTION AND SEWER, THANK YOU LINDA FOR HELPING, </w:t>
      </w:r>
      <w:r w:rsidR="00072F79" w:rsidRPr="00D968AF">
        <w:rPr>
          <w:rFonts w:asciiTheme="majorHAnsi" w:hAnsiTheme="majorHAnsi"/>
          <w:b/>
          <w:bCs/>
          <w:sz w:val="24"/>
          <w:szCs w:val="24"/>
        </w:rPr>
        <w:t xml:space="preserve">GOT THE STAR UP ON WATER TOWER.  </w:t>
      </w:r>
    </w:p>
    <w:p w14:paraId="5A71C2B2" w14:textId="1A64071A" w:rsidR="00072F79" w:rsidRPr="00D968AF" w:rsidRDefault="00072F79" w:rsidP="00D20DD9">
      <w:pPr>
        <w:pStyle w:val="ListParagraph"/>
        <w:rPr>
          <w:rFonts w:asciiTheme="majorHAnsi" w:hAnsiTheme="majorHAnsi"/>
          <w:b/>
          <w:bCs/>
        </w:rPr>
      </w:pPr>
      <w:r w:rsidRPr="00D968AF">
        <w:rPr>
          <w:rFonts w:asciiTheme="majorHAnsi" w:hAnsiTheme="majorHAnsi"/>
          <w:b/>
          <w:bCs/>
          <w:sz w:val="24"/>
          <w:szCs w:val="24"/>
        </w:rPr>
        <w:t>DON WANTS FINANCIALS ON WATER DEPT.</w:t>
      </w:r>
      <w:r w:rsidRPr="00D968AF">
        <w:rPr>
          <w:rFonts w:asciiTheme="majorHAnsi" w:hAnsiTheme="majorHAnsi"/>
          <w:b/>
          <w:bCs/>
        </w:rPr>
        <w:t xml:space="preserve"> </w:t>
      </w:r>
      <w:r w:rsidR="0009037D" w:rsidRPr="00D968AF">
        <w:rPr>
          <w:rFonts w:asciiTheme="majorHAnsi" w:hAnsiTheme="majorHAnsi"/>
          <w:b/>
          <w:bCs/>
        </w:rPr>
        <w:t>MOVE TO NEW BUSINESS</w:t>
      </w:r>
    </w:p>
    <w:p w14:paraId="14CFF3E5" w14:textId="01E44789" w:rsidR="00D20DD9" w:rsidRPr="00BC3040" w:rsidRDefault="00D20DD9" w:rsidP="00D20DD9">
      <w:pPr>
        <w:pStyle w:val="ListParagraph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ab/>
        <w:t xml:space="preserve">C.  CHAIRMAN. </w:t>
      </w:r>
      <w:r w:rsidR="0009037D" w:rsidRPr="0009037D">
        <w:rPr>
          <w:rFonts w:asciiTheme="majorHAnsi" w:hAnsiTheme="majorHAnsi"/>
          <w:b/>
          <w:bCs/>
          <w:sz w:val="24"/>
          <w:szCs w:val="24"/>
        </w:rPr>
        <w:t>12-4 JONAH GIVING TOYS AWAY</w:t>
      </w:r>
      <w:r w:rsidR="00D968AF">
        <w:rPr>
          <w:rFonts w:asciiTheme="majorHAnsi" w:hAnsiTheme="majorHAnsi"/>
          <w:b/>
          <w:bCs/>
          <w:sz w:val="24"/>
          <w:szCs w:val="24"/>
        </w:rPr>
        <w:t xml:space="preserve"> LINDA AND RHONDA COMING TO HELP</w:t>
      </w:r>
    </w:p>
    <w:p w14:paraId="08CC5BC8" w14:textId="77777777" w:rsidR="00D20DD9" w:rsidRPr="00BC3040" w:rsidRDefault="00D20DD9" w:rsidP="00D20DD9">
      <w:pPr>
        <w:pStyle w:val="ListParagraph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ab/>
        <w:t xml:space="preserve">D.  VICE CHAIRMAN. </w:t>
      </w:r>
    </w:p>
    <w:p w14:paraId="22E9B4FD" w14:textId="77777777" w:rsidR="00D20DD9" w:rsidRPr="00BC3040" w:rsidRDefault="00D20DD9" w:rsidP="00D20DD9">
      <w:pPr>
        <w:pStyle w:val="ListParagraph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ab/>
        <w:t xml:space="preserve">E.  MUNICIPAL AUTHORITY CLERK. </w:t>
      </w:r>
    </w:p>
    <w:p w14:paraId="7AD123A0" w14:textId="77777777" w:rsidR="00D20DD9" w:rsidRPr="00BC3040" w:rsidRDefault="00D20DD9" w:rsidP="00D20DD9">
      <w:pPr>
        <w:pStyle w:val="ListParagraph"/>
        <w:rPr>
          <w:rFonts w:asciiTheme="majorHAnsi" w:hAnsiTheme="majorHAnsi"/>
          <w:sz w:val="28"/>
          <w:szCs w:val="28"/>
        </w:rPr>
      </w:pPr>
      <w:r w:rsidRPr="00BC3040">
        <w:rPr>
          <w:rFonts w:asciiTheme="majorHAnsi" w:hAnsiTheme="majorHAnsi"/>
          <w:sz w:val="28"/>
          <w:szCs w:val="28"/>
        </w:rPr>
        <w:tab/>
        <w:t xml:space="preserve">F.  MUNICIPAL AUTHORITY ATTORNEY. </w:t>
      </w:r>
    </w:p>
    <w:p w14:paraId="714C0749" w14:textId="77777777" w:rsidR="00702F57" w:rsidRPr="00BC3040" w:rsidRDefault="00702F57" w:rsidP="00702F5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3040">
        <w:rPr>
          <w:sz w:val="28"/>
          <w:szCs w:val="28"/>
        </w:rPr>
        <w:t>PUBLIC INPUT</w:t>
      </w:r>
      <w:r w:rsidR="00583499" w:rsidRPr="00BC3040">
        <w:rPr>
          <w:sz w:val="28"/>
          <w:szCs w:val="28"/>
        </w:rPr>
        <w:t xml:space="preserve"> (LIMITED TO 3 MINUTES PER PERSON).</w:t>
      </w:r>
    </w:p>
    <w:p w14:paraId="3731227C" w14:textId="5266C304" w:rsidR="00FB5788" w:rsidRDefault="00FB5788" w:rsidP="00FB578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3040">
        <w:rPr>
          <w:sz w:val="28"/>
          <w:szCs w:val="28"/>
        </w:rPr>
        <w:t xml:space="preserve">DISCUSSION AND POSSIBLE ACTION ON WHICH ACCOUNT CODE ENFORCEMENT IS PAID. </w:t>
      </w:r>
    </w:p>
    <w:p w14:paraId="4B545E39" w14:textId="2D98FC82" w:rsidR="0081175E" w:rsidRDefault="0081175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ELAINE MOTIONED TO </w:t>
      </w:r>
      <w:r w:rsidR="000E10C5">
        <w:rPr>
          <w:rFonts w:asciiTheme="majorHAnsi" w:hAnsiTheme="majorHAnsi"/>
          <w:b/>
          <w:bCs/>
          <w:sz w:val="24"/>
          <w:szCs w:val="24"/>
        </w:rPr>
        <w:t>TABLE TILL WE CAN TALK TO K</w:t>
      </w:r>
      <w:r w:rsidR="004D2B24">
        <w:rPr>
          <w:rFonts w:asciiTheme="majorHAnsi" w:hAnsiTheme="majorHAnsi"/>
          <w:b/>
          <w:bCs/>
          <w:sz w:val="24"/>
          <w:szCs w:val="24"/>
        </w:rPr>
        <w:t xml:space="preserve">RIS </w:t>
      </w:r>
    </w:p>
    <w:p w14:paraId="611BC15F" w14:textId="6A134936" w:rsidR="00D968AF" w:rsidRPr="0081175E" w:rsidRDefault="00D968AF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SAM SECONDED</w:t>
      </w:r>
    </w:p>
    <w:p w14:paraId="29CB455F" w14:textId="77777777" w:rsidR="00B579A6" w:rsidRPr="005B0B81" w:rsidRDefault="00B579A6" w:rsidP="00B579A6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12C8479B" w14:textId="77777777" w:rsidR="00470C0E" w:rsidRPr="00BC3040" w:rsidRDefault="00470C0E" w:rsidP="00470C0E">
      <w:pPr>
        <w:pStyle w:val="ListParagraph"/>
        <w:spacing w:after="0"/>
        <w:rPr>
          <w:sz w:val="28"/>
          <w:szCs w:val="28"/>
        </w:rPr>
      </w:pPr>
    </w:p>
    <w:p w14:paraId="5A2D0948" w14:textId="7C46F395" w:rsidR="00FB5788" w:rsidRDefault="00FB5788" w:rsidP="00FB578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3040">
        <w:rPr>
          <w:sz w:val="28"/>
          <w:szCs w:val="28"/>
        </w:rPr>
        <w:t>DISCUSSION AND POSSIBLE ACTION ON COVID RELATED TIME OFF POLICY</w:t>
      </w:r>
    </w:p>
    <w:p w14:paraId="026B76F6" w14:textId="21DA3846" w:rsidR="009852A0" w:rsidRDefault="004D2B24" w:rsidP="00B579A6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M MOTIONS </w:t>
      </w:r>
      <w:r w:rsidR="00D968AF">
        <w:rPr>
          <w:rFonts w:asciiTheme="majorHAnsi" w:hAnsiTheme="majorHAnsi"/>
          <w:b/>
          <w:bCs/>
          <w:sz w:val="24"/>
          <w:szCs w:val="24"/>
        </w:rPr>
        <w:t>WE</w:t>
      </w:r>
      <w:r w:rsidR="009852A0">
        <w:rPr>
          <w:rFonts w:asciiTheme="majorHAnsi" w:hAnsiTheme="majorHAnsi"/>
          <w:b/>
          <w:bCs/>
          <w:sz w:val="24"/>
          <w:szCs w:val="24"/>
        </w:rPr>
        <w:t xml:space="preserve"> ADOPT </w:t>
      </w:r>
      <w:r w:rsidR="00D82085">
        <w:rPr>
          <w:rFonts w:asciiTheme="majorHAnsi" w:hAnsiTheme="majorHAnsi"/>
          <w:b/>
          <w:bCs/>
          <w:sz w:val="24"/>
          <w:szCs w:val="24"/>
        </w:rPr>
        <w:t>STATE GUIDELINES SAME AS OTHER MEETING</w:t>
      </w:r>
      <w:r w:rsidR="009852A0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37401B4F" w14:textId="77777777" w:rsidR="009852A0" w:rsidRDefault="009852A0" w:rsidP="00B579A6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INDA SECONDED</w:t>
      </w:r>
    </w:p>
    <w:p w14:paraId="79CF43B5" w14:textId="5673E5B4" w:rsidR="00B579A6" w:rsidRPr="005B0B81" w:rsidRDefault="00B579A6" w:rsidP="00B579A6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4A354CC7" w14:textId="77777777" w:rsidR="00B579A6" w:rsidRPr="00BC3040" w:rsidRDefault="00B579A6" w:rsidP="00B579A6">
      <w:pPr>
        <w:pStyle w:val="ListParagraph"/>
        <w:spacing w:after="0"/>
        <w:rPr>
          <w:sz w:val="28"/>
          <w:szCs w:val="28"/>
        </w:rPr>
      </w:pPr>
    </w:p>
    <w:p w14:paraId="0CC9E8C6" w14:textId="31647546" w:rsidR="00FB5788" w:rsidRDefault="00FB5788" w:rsidP="00FB578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3040">
        <w:rPr>
          <w:sz w:val="28"/>
          <w:szCs w:val="28"/>
        </w:rPr>
        <w:t>DISCUSSION AND POSSIBLE ACTION ON APPROVING TRAVEL / CREDIT CARD POLICY</w:t>
      </w:r>
    </w:p>
    <w:p w14:paraId="75F3D485" w14:textId="1EA538E4" w:rsidR="009852A0" w:rsidRDefault="009852A0" w:rsidP="009852A0">
      <w:pPr>
        <w:pStyle w:val="ListParagraph"/>
        <w:spacing w:after="0"/>
        <w:rPr>
          <w:b/>
          <w:bCs/>
          <w:sz w:val="24"/>
          <w:szCs w:val="24"/>
        </w:rPr>
      </w:pPr>
      <w:r w:rsidRPr="00655233">
        <w:rPr>
          <w:b/>
          <w:bCs/>
          <w:sz w:val="24"/>
          <w:szCs w:val="24"/>
        </w:rPr>
        <w:t>SAM MOTIONED TO APPROVE</w:t>
      </w:r>
      <w:r w:rsidR="00D82085">
        <w:rPr>
          <w:b/>
          <w:bCs/>
          <w:sz w:val="24"/>
          <w:szCs w:val="24"/>
        </w:rPr>
        <w:t xml:space="preserve"> THE TRAVEL AND CREDIT CARD POLICY</w:t>
      </w:r>
      <w:r w:rsidR="00655233" w:rsidRPr="00655233">
        <w:rPr>
          <w:b/>
          <w:bCs/>
          <w:sz w:val="24"/>
          <w:szCs w:val="24"/>
        </w:rPr>
        <w:t xml:space="preserve"> WITH THE CHANGES THAT </w:t>
      </w:r>
      <w:r w:rsidR="00D82085">
        <w:rPr>
          <w:b/>
          <w:bCs/>
          <w:sz w:val="24"/>
          <w:szCs w:val="24"/>
        </w:rPr>
        <w:t>JOT WILL MAKE AS SUGGESTION UNDER</w:t>
      </w:r>
      <w:r w:rsidR="00655233" w:rsidRPr="00655233">
        <w:rPr>
          <w:b/>
          <w:bCs/>
          <w:sz w:val="24"/>
          <w:szCs w:val="24"/>
        </w:rPr>
        <w:t xml:space="preserve"> </w:t>
      </w:r>
      <w:r w:rsidR="00A92C1B">
        <w:rPr>
          <w:b/>
          <w:bCs/>
          <w:sz w:val="24"/>
          <w:szCs w:val="24"/>
        </w:rPr>
        <w:t>RESOLUTION</w:t>
      </w:r>
      <w:r w:rsidR="00655233" w:rsidRPr="00655233">
        <w:rPr>
          <w:b/>
          <w:bCs/>
          <w:sz w:val="24"/>
          <w:szCs w:val="24"/>
        </w:rPr>
        <w:t xml:space="preserve"> 2020-12-1</w:t>
      </w:r>
    </w:p>
    <w:p w14:paraId="5459173B" w14:textId="5FD1BD19" w:rsidR="00655233" w:rsidRDefault="00655233" w:rsidP="009852A0">
      <w:pPr>
        <w:pStyle w:val="ListParagraph"/>
        <w:spacing w:after="0"/>
        <w:rPr>
          <w:sz w:val="28"/>
          <w:szCs w:val="28"/>
        </w:rPr>
      </w:pPr>
      <w:r>
        <w:rPr>
          <w:b/>
          <w:bCs/>
          <w:sz w:val="24"/>
          <w:szCs w:val="24"/>
        </w:rPr>
        <w:t>LINDA SECONDED</w:t>
      </w:r>
    </w:p>
    <w:p w14:paraId="5813AB4A" w14:textId="77777777" w:rsidR="00B579A6" w:rsidRPr="005B0B81" w:rsidRDefault="00B579A6" w:rsidP="00B579A6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2EA70265" w14:textId="77777777" w:rsidR="00B579A6" w:rsidRPr="00BC3040" w:rsidRDefault="00B579A6" w:rsidP="00B579A6">
      <w:pPr>
        <w:pStyle w:val="ListParagraph"/>
        <w:spacing w:after="0"/>
        <w:rPr>
          <w:sz w:val="28"/>
          <w:szCs w:val="28"/>
        </w:rPr>
      </w:pPr>
    </w:p>
    <w:p w14:paraId="38F3B0B3" w14:textId="2E9B09AF" w:rsidR="00FB5788" w:rsidRDefault="00FB5788" w:rsidP="00FB578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3040">
        <w:rPr>
          <w:sz w:val="28"/>
          <w:szCs w:val="28"/>
        </w:rPr>
        <w:t xml:space="preserve">DISCUSSION AND POSSIBLE ACTION TO CONFIRM REVISED PERSONNEL HANDBOOK  </w:t>
      </w:r>
    </w:p>
    <w:p w14:paraId="44A3C80F" w14:textId="271F7A13" w:rsidR="009217FE" w:rsidRDefault="005448DA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AM MOTIONED TO</w:t>
      </w:r>
      <w:r w:rsidR="00A92C1B">
        <w:rPr>
          <w:rFonts w:asciiTheme="majorHAnsi" w:hAnsiTheme="majorHAnsi"/>
          <w:b/>
          <w:bCs/>
          <w:sz w:val="24"/>
          <w:szCs w:val="24"/>
        </w:rPr>
        <w:t xml:space="preserve"> ADOPT THE 2020-12-2 RESOLUTION FROM PREVIOUS MEETING 12-</w:t>
      </w:r>
      <w:r w:rsidR="0007140B">
        <w:rPr>
          <w:rFonts w:asciiTheme="majorHAnsi" w:hAnsiTheme="majorHAnsi"/>
          <w:b/>
          <w:bCs/>
          <w:sz w:val="24"/>
          <w:szCs w:val="24"/>
        </w:rPr>
        <w:t>21-2020 AT 7:40 PM</w:t>
      </w:r>
    </w:p>
    <w:p w14:paraId="3EE93FDD" w14:textId="77777777" w:rsidR="009217FE" w:rsidRDefault="009217F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RHONDA SECONDED </w:t>
      </w:r>
    </w:p>
    <w:p w14:paraId="05411D12" w14:textId="079D76F5" w:rsidR="00B579A6" w:rsidRPr="005B0B81" w:rsidRDefault="00B579A6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0CCF3C18" w14:textId="77777777" w:rsidR="00B579A6" w:rsidRPr="00BC3040" w:rsidRDefault="00B579A6" w:rsidP="00B579A6">
      <w:pPr>
        <w:pStyle w:val="ListParagraph"/>
        <w:spacing w:after="0"/>
        <w:rPr>
          <w:sz w:val="28"/>
          <w:szCs w:val="28"/>
        </w:rPr>
      </w:pPr>
    </w:p>
    <w:p w14:paraId="571C6801" w14:textId="0B469EF6" w:rsidR="00410457" w:rsidRDefault="0013260C" w:rsidP="00AD331E">
      <w:pPr>
        <w:spacing w:after="0"/>
        <w:ind w:left="360"/>
        <w:rPr>
          <w:sz w:val="28"/>
          <w:szCs w:val="28"/>
        </w:rPr>
      </w:pPr>
      <w:r w:rsidRPr="00BC3040">
        <w:rPr>
          <w:sz w:val="28"/>
          <w:szCs w:val="28"/>
        </w:rPr>
        <w:t>1</w:t>
      </w:r>
      <w:r w:rsidR="006E697A" w:rsidRPr="00BC3040">
        <w:rPr>
          <w:sz w:val="28"/>
          <w:szCs w:val="28"/>
        </w:rPr>
        <w:t>4</w:t>
      </w:r>
      <w:r w:rsidR="00410457" w:rsidRPr="00BC3040">
        <w:rPr>
          <w:sz w:val="28"/>
          <w:szCs w:val="28"/>
        </w:rPr>
        <w:t>.</w:t>
      </w:r>
      <w:r w:rsidR="00410457" w:rsidRPr="00BC3040">
        <w:rPr>
          <w:sz w:val="28"/>
          <w:szCs w:val="28"/>
        </w:rPr>
        <w:tab/>
        <w:t>NEW BUSINESS.</w:t>
      </w:r>
    </w:p>
    <w:p w14:paraId="362533F6" w14:textId="68B9D713" w:rsidR="00F55BD1" w:rsidRPr="006B723C" w:rsidRDefault="00F55BD1" w:rsidP="004B21F7">
      <w:pPr>
        <w:spacing w:after="0"/>
        <w:ind w:left="720"/>
        <w:rPr>
          <w:b/>
          <w:bCs/>
          <w:sz w:val="24"/>
          <w:szCs w:val="24"/>
        </w:rPr>
      </w:pPr>
      <w:r w:rsidRPr="006B723C">
        <w:rPr>
          <w:b/>
          <w:bCs/>
          <w:sz w:val="24"/>
          <w:szCs w:val="24"/>
        </w:rPr>
        <w:t>SAM MOTIONED</w:t>
      </w:r>
      <w:r>
        <w:rPr>
          <w:b/>
          <w:bCs/>
          <w:sz w:val="24"/>
          <w:szCs w:val="24"/>
        </w:rPr>
        <w:t xml:space="preserve"> TO ALLOW</w:t>
      </w:r>
      <w:r w:rsidRPr="006B723C">
        <w:rPr>
          <w:b/>
          <w:bCs/>
          <w:sz w:val="24"/>
          <w:szCs w:val="24"/>
        </w:rPr>
        <w:t xml:space="preserve"> SDCRWA </w:t>
      </w:r>
      <w:r>
        <w:rPr>
          <w:b/>
          <w:bCs/>
          <w:sz w:val="24"/>
          <w:szCs w:val="24"/>
        </w:rPr>
        <w:t xml:space="preserve">TO HAVE </w:t>
      </w:r>
      <w:r w:rsidRPr="006B723C">
        <w:rPr>
          <w:b/>
          <w:bCs/>
          <w:sz w:val="24"/>
          <w:szCs w:val="24"/>
        </w:rPr>
        <w:t xml:space="preserve">MONTHLY FINANCIAL REPORTS </w:t>
      </w:r>
      <w:r w:rsidR="00A260C7">
        <w:rPr>
          <w:b/>
          <w:bCs/>
          <w:sz w:val="24"/>
          <w:szCs w:val="24"/>
        </w:rPr>
        <w:t>SUBJECT TO CONFIDENTIALITY AND PRIVILEGED EXCEPTIONS</w:t>
      </w:r>
      <w:r w:rsidR="00932CEB">
        <w:rPr>
          <w:b/>
          <w:bCs/>
          <w:sz w:val="24"/>
          <w:szCs w:val="24"/>
        </w:rPr>
        <w:t>,</w:t>
      </w:r>
      <w:r w:rsidR="00A260C7">
        <w:rPr>
          <w:b/>
          <w:bCs/>
          <w:sz w:val="24"/>
          <w:szCs w:val="24"/>
        </w:rPr>
        <w:t xml:space="preserve"> </w:t>
      </w:r>
      <w:r w:rsidR="00932CEB">
        <w:rPr>
          <w:b/>
          <w:bCs/>
          <w:sz w:val="24"/>
          <w:szCs w:val="24"/>
        </w:rPr>
        <w:t>EXEMPTIONS,</w:t>
      </w:r>
      <w:r w:rsidR="00BA4987">
        <w:rPr>
          <w:b/>
          <w:bCs/>
          <w:sz w:val="24"/>
          <w:szCs w:val="24"/>
        </w:rPr>
        <w:t xml:space="preserve"> </w:t>
      </w:r>
      <w:r w:rsidR="00A260C7">
        <w:rPr>
          <w:b/>
          <w:bCs/>
          <w:sz w:val="24"/>
          <w:szCs w:val="24"/>
        </w:rPr>
        <w:t xml:space="preserve">UNDER THE OKLAHOMA </w:t>
      </w:r>
      <w:r w:rsidR="00932CEB">
        <w:rPr>
          <w:b/>
          <w:bCs/>
          <w:sz w:val="24"/>
          <w:szCs w:val="24"/>
        </w:rPr>
        <w:t>OPEN RECORDS ACT</w:t>
      </w:r>
    </w:p>
    <w:p w14:paraId="4C473763" w14:textId="77777777" w:rsidR="00F55BD1" w:rsidRDefault="00F55BD1" w:rsidP="00F55BD1">
      <w:pPr>
        <w:spacing w:after="0"/>
        <w:ind w:left="360" w:firstLine="360"/>
        <w:rPr>
          <w:sz w:val="28"/>
          <w:szCs w:val="28"/>
        </w:rPr>
      </w:pPr>
      <w:r w:rsidRPr="006B723C">
        <w:rPr>
          <w:b/>
          <w:bCs/>
          <w:sz w:val="24"/>
          <w:szCs w:val="24"/>
        </w:rPr>
        <w:t>LINDA SECONDED</w:t>
      </w:r>
    </w:p>
    <w:p w14:paraId="6324B4B1" w14:textId="77777777" w:rsidR="00F55BD1" w:rsidRPr="005B0B81" w:rsidRDefault="00F55BD1" w:rsidP="00F55BD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2F4CF379" w14:textId="77777777" w:rsidR="00F55BD1" w:rsidRDefault="00F55BD1" w:rsidP="00AD331E">
      <w:pPr>
        <w:spacing w:after="0"/>
        <w:ind w:left="360"/>
        <w:rPr>
          <w:sz w:val="28"/>
          <w:szCs w:val="28"/>
        </w:rPr>
      </w:pPr>
    </w:p>
    <w:p w14:paraId="56CA27A8" w14:textId="6DCC5485" w:rsidR="002E6EA6" w:rsidRDefault="0013260C" w:rsidP="00BC3040">
      <w:pPr>
        <w:spacing w:after="0"/>
        <w:ind w:left="360"/>
        <w:rPr>
          <w:sz w:val="28"/>
          <w:szCs w:val="28"/>
        </w:rPr>
      </w:pPr>
      <w:r w:rsidRPr="00BC3040">
        <w:rPr>
          <w:sz w:val="28"/>
          <w:szCs w:val="28"/>
        </w:rPr>
        <w:t>1</w:t>
      </w:r>
      <w:r w:rsidR="006E697A" w:rsidRPr="00BC3040">
        <w:rPr>
          <w:sz w:val="28"/>
          <w:szCs w:val="28"/>
        </w:rPr>
        <w:t>5</w:t>
      </w:r>
      <w:r w:rsidR="00A93611" w:rsidRPr="00BC3040">
        <w:rPr>
          <w:sz w:val="28"/>
          <w:szCs w:val="28"/>
        </w:rPr>
        <w:t xml:space="preserve">. </w:t>
      </w:r>
      <w:r w:rsidR="00410457" w:rsidRPr="00BC3040">
        <w:rPr>
          <w:sz w:val="28"/>
          <w:szCs w:val="28"/>
        </w:rPr>
        <w:t>ADJOURNMENT.</w:t>
      </w:r>
    </w:p>
    <w:p w14:paraId="52D35958" w14:textId="37AB139E" w:rsidR="00A260C7" w:rsidRPr="00237833" w:rsidRDefault="00A260C7" w:rsidP="00BC3040">
      <w:pPr>
        <w:spacing w:after="0"/>
        <w:ind w:left="360"/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 w:rsidRPr="00237833">
        <w:rPr>
          <w:b/>
          <w:bCs/>
          <w:sz w:val="24"/>
          <w:szCs w:val="24"/>
        </w:rPr>
        <w:t>ELAINE MOTIONED TO ADJOURN</w:t>
      </w:r>
    </w:p>
    <w:p w14:paraId="391C694B" w14:textId="34BD381D" w:rsidR="00A260C7" w:rsidRDefault="00A260C7" w:rsidP="00BC3040">
      <w:pPr>
        <w:spacing w:after="0"/>
        <w:ind w:left="360"/>
        <w:rPr>
          <w:sz w:val="28"/>
          <w:szCs w:val="28"/>
        </w:rPr>
      </w:pPr>
      <w:r w:rsidRPr="00237833">
        <w:rPr>
          <w:b/>
          <w:bCs/>
          <w:sz w:val="24"/>
          <w:szCs w:val="24"/>
        </w:rPr>
        <w:tab/>
        <w:t>RHONDA SECONDED</w:t>
      </w:r>
      <w:r>
        <w:rPr>
          <w:sz w:val="28"/>
          <w:szCs w:val="28"/>
        </w:rPr>
        <w:t xml:space="preserve">  </w:t>
      </w:r>
    </w:p>
    <w:p w14:paraId="527DD6FC" w14:textId="2695EA98" w:rsidR="0081175E" w:rsidRDefault="0081175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60558B74" w14:textId="7DE75192" w:rsidR="006B723C" w:rsidRDefault="006B723C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2E3152BD" w14:textId="15448B65" w:rsidR="00237833" w:rsidRDefault="00237833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01A471B8" w14:textId="1CAB5306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739CC2FA" w14:textId="5FF0E632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37BBE7A7" w14:textId="3EB2C331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6AF6FA40" w14:textId="1FEB6615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24B7FEC9" w14:textId="41B61F9D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02E7A587" w14:textId="0BC5D735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3FDDB159" w14:textId="36E96A6E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33A4D6FA" w14:textId="77777777" w:rsidR="00681DC7" w:rsidRDefault="00681DC7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701472DD" w14:textId="1AACD43A" w:rsidR="00237833" w:rsidRDefault="00237833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Motion to reopen the town board meeting for the purpose of </w:t>
      </w:r>
      <w:r w:rsidR="007C3A83">
        <w:rPr>
          <w:rFonts w:asciiTheme="majorHAnsi" w:hAnsiTheme="majorHAnsi"/>
          <w:b/>
          <w:bCs/>
          <w:sz w:val="24"/>
          <w:szCs w:val="24"/>
        </w:rPr>
        <w:t>considering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C3A83">
        <w:rPr>
          <w:rFonts w:asciiTheme="majorHAnsi" w:hAnsiTheme="majorHAnsi"/>
          <w:b/>
          <w:bCs/>
          <w:sz w:val="24"/>
          <w:szCs w:val="24"/>
        </w:rPr>
        <w:t xml:space="preserve">emergency items and new business items that just came to light before we all exited the </w:t>
      </w:r>
      <w:proofErr w:type="gramStart"/>
      <w:r w:rsidR="007C3A83">
        <w:rPr>
          <w:rFonts w:asciiTheme="majorHAnsi" w:hAnsiTheme="majorHAnsi"/>
          <w:b/>
          <w:bCs/>
          <w:sz w:val="24"/>
          <w:szCs w:val="24"/>
        </w:rPr>
        <w:t>building</w:t>
      </w:r>
      <w:proofErr w:type="gramEnd"/>
    </w:p>
    <w:p w14:paraId="735664CC" w14:textId="3BF38885" w:rsidR="007C3A83" w:rsidRDefault="007C3A83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m motions to reopen the meeting to revisit the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PO’s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that were</w:t>
      </w:r>
      <w:r w:rsidR="002B703A">
        <w:rPr>
          <w:rFonts w:asciiTheme="majorHAnsi" w:hAnsiTheme="majorHAnsi"/>
          <w:b/>
          <w:bCs/>
          <w:sz w:val="24"/>
          <w:szCs w:val="24"/>
        </w:rPr>
        <w:t xml:space="preserve"> left off of the board meeting for possible emergency purchases </w:t>
      </w:r>
    </w:p>
    <w:p w14:paraId="08C918B5" w14:textId="4E957ABF" w:rsidR="002B703A" w:rsidRDefault="002B703A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inda Seconds</w:t>
      </w:r>
    </w:p>
    <w:p w14:paraId="33F8D3D9" w14:textId="77777777" w:rsidR="00F4267D" w:rsidRPr="005B0B81" w:rsidRDefault="00F4267D" w:rsidP="00F4267D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>SAM: HERE, RHONDA: HERE, MARTY: ABSENT, LINDA: HERE, ELAINE: HERE</w:t>
      </w:r>
    </w:p>
    <w:p w14:paraId="5792C0BC" w14:textId="2DFEABE1" w:rsidR="00F4267D" w:rsidRDefault="00F4267D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ew business and emergency item</w:t>
      </w:r>
    </w:p>
    <w:p w14:paraId="1E148F50" w14:textId="45B8F35C" w:rsidR="00F4267D" w:rsidRDefault="00F4267D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Motion to approve Purchase orders for the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town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35CDFB2" w14:textId="0F1A859C" w:rsidR="00F4267D" w:rsidRDefault="00F4267D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General </w:t>
      </w:r>
      <w:r w:rsidR="008B10CD">
        <w:rPr>
          <w:rFonts w:asciiTheme="majorHAnsi" w:hAnsiTheme="majorHAnsi"/>
          <w:b/>
          <w:bCs/>
          <w:sz w:val="24"/>
          <w:szCs w:val="24"/>
        </w:rPr>
        <w:t>#’s 33971-34029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B10CD">
        <w:rPr>
          <w:rFonts w:asciiTheme="majorHAnsi" w:hAnsiTheme="majorHAnsi"/>
          <w:b/>
          <w:bCs/>
          <w:sz w:val="24"/>
          <w:szCs w:val="24"/>
        </w:rPr>
        <w:t>$140,104.38</w:t>
      </w:r>
    </w:p>
    <w:p w14:paraId="4BA5E05B" w14:textId="776A73CC" w:rsidR="00F4267D" w:rsidRDefault="00F4267D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MS</w:t>
      </w:r>
      <w:r w:rsidR="008B10CD">
        <w:rPr>
          <w:rFonts w:asciiTheme="majorHAnsi" w:hAnsiTheme="majorHAnsi"/>
          <w:b/>
          <w:bCs/>
          <w:sz w:val="24"/>
          <w:szCs w:val="24"/>
        </w:rPr>
        <w:t xml:space="preserve"> #’s </w:t>
      </w:r>
      <w:r w:rsidR="00AC7459">
        <w:rPr>
          <w:rFonts w:asciiTheme="majorHAnsi" w:hAnsiTheme="majorHAnsi"/>
          <w:b/>
          <w:bCs/>
          <w:sz w:val="24"/>
          <w:szCs w:val="24"/>
        </w:rPr>
        <w:t>117-118 $20,060.60</w:t>
      </w:r>
    </w:p>
    <w:p w14:paraId="49E9471B" w14:textId="307A421B" w:rsidR="00AC7459" w:rsidRDefault="00AC7459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m motions to approve the Purchase orders filled in, for the town. </w:t>
      </w:r>
    </w:p>
    <w:p w14:paraId="5D46C798" w14:textId="68016061" w:rsidR="00D505BF" w:rsidRDefault="00D505BF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Linda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seconded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4ED09A7E" w14:textId="3A899C2E" w:rsidR="002B703A" w:rsidRDefault="003972A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4C3969E0" w14:textId="21C23C7C" w:rsidR="003972AE" w:rsidRDefault="003972A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m motions to approve the emergency clause for Purchase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orders</w:t>
      </w:r>
      <w:proofErr w:type="gramEnd"/>
    </w:p>
    <w:p w14:paraId="339719EB" w14:textId="4AFE62E0" w:rsidR="003972AE" w:rsidRDefault="003972A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Rhonda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seconded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5ED0058B" w14:textId="77777777" w:rsidR="00D821E1" w:rsidRDefault="00D821E1" w:rsidP="00D821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1F5C616C" w14:textId="59ECE839" w:rsidR="003972AE" w:rsidRDefault="003972A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Motion to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Adjourn</w:t>
      </w:r>
      <w:proofErr w:type="gramEnd"/>
    </w:p>
    <w:p w14:paraId="7095B59C" w14:textId="5FAA6631" w:rsidR="003972AE" w:rsidRDefault="003972AE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am Motions to Adjourn</w:t>
      </w:r>
    </w:p>
    <w:p w14:paraId="194F0BF8" w14:textId="77777777" w:rsidR="00814CB9" w:rsidRDefault="00814CB9" w:rsidP="00814CB9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271F5A9E" w14:textId="088AE32B" w:rsidR="00D821E1" w:rsidRDefault="00D821E1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53399354" w14:textId="46CB82E6" w:rsidR="00814CB9" w:rsidRDefault="00814CB9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m motions to reopen the meeting for the Municipal Authority Purchase orders as new business and an emergency item </w:t>
      </w:r>
      <w:r w:rsidR="00161FE1">
        <w:rPr>
          <w:rFonts w:asciiTheme="majorHAnsi" w:hAnsiTheme="majorHAnsi"/>
          <w:b/>
          <w:bCs/>
          <w:sz w:val="24"/>
          <w:szCs w:val="24"/>
        </w:rPr>
        <w:t>that just came up tonight.</w:t>
      </w:r>
    </w:p>
    <w:p w14:paraId="1BCF5210" w14:textId="19A05262" w:rsidR="00814CB9" w:rsidRDefault="00161FE1" w:rsidP="0081175E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Rhonda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seconded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303B91A0" w14:textId="08698A0C" w:rsidR="00161FE1" w:rsidRDefault="00161FE1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53E1B5B1" w14:textId="15041E25" w:rsidR="00161FE1" w:rsidRDefault="00161FE1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5A0538EC" w14:textId="00012EF6" w:rsidR="00161FE1" w:rsidRDefault="00161FE1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am motions to approve the purchase orders for</w:t>
      </w:r>
      <w:r w:rsidR="00460E19">
        <w:rPr>
          <w:rFonts w:asciiTheme="majorHAnsi" w:hAnsiTheme="majorHAnsi"/>
          <w:b/>
          <w:bCs/>
          <w:sz w:val="24"/>
          <w:szCs w:val="24"/>
        </w:rPr>
        <w:t xml:space="preserve"> the</w:t>
      </w:r>
      <w:r>
        <w:rPr>
          <w:rFonts w:asciiTheme="majorHAnsi" w:hAnsiTheme="majorHAnsi"/>
          <w:b/>
          <w:bCs/>
          <w:sz w:val="24"/>
          <w:szCs w:val="24"/>
        </w:rPr>
        <w:t xml:space="preserve"> Municipal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Authority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7A138959" w14:textId="588C4A36" w:rsidR="00161FE1" w:rsidRDefault="00161FE1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Water</w:t>
      </w:r>
      <w:r w:rsidR="001749A4">
        <w:rPr>
          <w:rFonts w:asciiTheme="majorHAnsi" w:hAnsiTheme="majorHAnsi"/>
          <w:b/>
          <w:bCs/>
          <w:sz w:val="24"/>
          <w:szCs w:val="24"/>
        </w:rPr>
        <w:t xml:space="preserve"> #’s 11803 – 11838 for a total of </w:t>
      </w:r>
      <w:r w:rsidR="00DF0A68">
        <w:rPr>
          <w:rFonts w:asciiTheme="majorHAnsi" w:hAnsiTheme="majorHAnsi"/>
          <w:b/>
          <w:bCs/>
          <w:sz w:val="24"/>
          <w:szCs w:val="24"/>
        </w:rPr>
        <w:t>$ 38,438.82</w:t>
      </w:r>
    </w:p>
    <w:p w14:paraId="2E7C542A" w14:textId="1349B728" w:rsidR="00161FE1" w:rsidRDefault="001749A4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treets</w:t>
      </w:r>
      <w:r w:rsidR="00DF0A68">
        <w:rPr>
          <w:rFonts w:asciiTheme="majorHAnsi" w:hAnsiTheme="majorHAnsi"/>
          <w:b/>
          <w:bCs/>
          <w:sz w:val="24"/>
          <w:szCs w:val="24"/>
        </w:rPr>
        <w:t xml:space="preserve"> #’s 1568-1571 for a total of $4,160.90</w:t>
      </w:r>
    </w:p>
    <w:p w14:paraId="0E04249E" w14:textId="4873554E" w:rsidR="00DF0A68" w:rsidRDefault="00DF0A68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Meter #’s </w:t>
      </w:r>
      <w:r w:rsidR="00460E19">
        <w:rPr>
          <w:rFonts w:asciiTheme="majorHAnsi" w:hAnsiTheme="majorHAnsi"/>
          <w:b/>
          <w:bCs/>
          <w:sz w:val="24"/>
          <w:szCs w:val="24"/>
        </w:rPr>
        <w:t>674-679 for a total of $25,262.64</w:t>
      </w:r>
    </w:p>
    <w:p w14:paraId="0B9C6530" w14:textId="30FCF21A" w:rsidR="00460E19" w:rsidRDefault="00460E19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Elaine Seconded </w:t>
      </w:r>
    </w:p>
    <w:p w14:paraId="2C0DF242" w14:textId="77777777" w:rsidR="00460E19" w:rsidRDefault="00460E19" w:rsidP="00460E19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72E09055" w14:textId="78DEC44E" w:rsidR="00460E19" w:rsidRDefault="00460E19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151DEAE9" w14:textId="7F9B23E2" w:rsidR="0088228F" w:rsidRDefault="0088228F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m motions to approve the emergency clause for purchase orders for the Municipal Authority. </w:t>
      </w:r>
    </w:p>
    <w:p w14:paraId="5CA29CA5" w14:textId="3F7B4B6E" w:rsidR="0088228F" w:rsidRDefault="0088228F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Linda Seconded </w:t>
      </w:r>
    </w:p>
    <w:p w14:paraId="71C374F9" w14:textId="77777777" w:rsidR="005C1710" w:rsidRDefault="005C1710" w:rsidP="005C1710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78098669" w14:textId="726B64FF" w:rsidR="0088228F" w:rsidRDefault="0088228F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1D0E843F" w14:textId="76E495F0" w:rsidR="005C1710" w:rsidRDefault="005C1710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am motions to </w:t>
      </w:r>
      <w:r w:rsidR="00AC6BF1">
        <w:rPr>
          <w:rFonts w:asciiTheme="majorHAnsi" w:hAnsiTheme="majorHAnsi"/>
          <w:b/>
          <w:bCs/>
          <w:sz w:val="24"/>
          <w:szCs w:val="24"/>
        </w:rPr>
        <w:t>adjourn.</w:t>
      </w:r>
    </w:p>
    <w:p w14:paraId="394E769B" w14:textId="33975925" w:rsidR="005C1710" w:rsidRDefault="005C1710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Linda </w:t>
      </w:r>
      <w:proofErr w:type="gramStart"/>
      <w:r>
        <w:rPr>
          <w:rFonts w:asciiTheme="majorHAnsi" w:hAnsiTheme="majorHAnsi"/>
          <w:b/>
          <w:bCs/>
          <w:sz w:val="24"/>
          <w:szCs w:val="24"/>
        </w:rPr>
        <w:t>seconded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50261B26" w14:textId="77777777" w:rsidR="005C1710" w:rsidRDefault="005C1710" w:rsidP="005C1710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 w:rsidRPr="005B0B81">
        <w:rPr>
          <w:rFonts w:asciiTheme="majorHAnsi" w:hAnsiTheme="majorHAnsi"/>
          <w:b/>
          <w:bCs/>
          <w:sz w:val="24"/>
          <w:szCs w:val="24"/>
        </w:rPr>
        <w:t xml:space="preserve">SAM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RHO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LINDA: </w:t>
      </w:r>
      <w:r>
        <w:rPr>
          <w:rFonts w:asciiTheme="majorHAnsi" w:hAnsiTheme="majorHAnsi"/>
          <w:b/>
          <w:bCs/>
          <w:sz w:val="24"/>
          <w:szCs w:val="24"/>
        </w:rPr>
        <w:t>YES</w:t>
      </w:r>
      <w:r w:rsidRPr="005B0B81">
        <w:rPr>
          <w:rFonts w:asciiTheme="majorHAnsi" w:hAnsiTheme="majorHAnsi"/>
          <w:b/>
          <w:bCs/>
          <w:sz w:val="24"/>
          <w:szCs w:val="24"/>
        </w:rPr>
        <w:t xml:space="preserve">, ELAINE: </w:t>
      </w:r>
      <w:r>
        <w:rPr>
          <w:rFonts w:asciiTheme="majorHAnsi" w:hAnsiTheme="majorHAnsi"/>
          <w:b/>
          <w:bCs/>
          <w:sz w:val="24"/>
          <w:szCs w:val="24"/>
        </w:rPr>
        <w:t>YES</w:t>
      </w:r>
    </w:p>
    <w:p w14:paraId="5043B290" w14:textId="60EC5CAA" w:rsidR="005C1710" w:rsidRDefault="005C1710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66ABDA1F" w14:textId="30D32C8F" w:rsidR="005C1710" w:rsidRDefault="005C1710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Keith Morgan and Justin Kleckner were here as witnesses. </w:t>
      </w:r>
    </w:p>
    <w:p w14:paraId="5908E770" w14:textId="77777777" w:rsidR="001749A4" w:rsidRDefault="001749A4" w:rsidP="00161FE1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53A63494" w14:textId="77777777" w:rsidR="006B723C" w:rsidRPr="00BC3040" w:rsidRDefault="006B723C" w:rsidP="00BC3040">
      <w:pPr>
        <w:spacing w:after="0"/>
        <w:ind w:left="360"/>
        <w:rPr>
          <w:sz w:val="28"/>
          <w:szCs w:val="28"/>
        </w:rPr>
      </w:pPr>
    </w:p>
    <w:sectPr w:rsidR="006B723C" w:rsidRPr="00BC3040" w:rsidSect="00681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41AD0"/>
    <w:rsid w:val="00056A68"/>
    <w:rsid w:val="0006661F"/>
    <w:rsid w:val="0007140B"/>
    <w:rsid w:val="00072F79"/>
    <w:rsid w:val="00085B41"/>
    <w:rsid w:val="0009037D"/>
    <w:rsid w:val="0009040C"/>
    <w:rsid w:val="000D15B0"/>
    <w:rsid w:val="000D7D25"/>
    <w:rsid w:val="000E0A0A"/>
    <w:rsid w:val="000E0E68"/>
    <w:rsid w:val="000E10C5"/>
    <w:rsid w:val="000F131E"/>
    <w:rsid w:val="000F6E47"/>
    <w:rsid w:val="001162F7"/>
    <w:rsid w:val="0013260C"/>
    <w:rsid w:val="00137136"/>
    <w:rsid w:val="0014273C"/>
    <w:rsid w:val="00143BB6"/>
    <w:rsid w:val="00153050"/>
    <w:rsid w:val="00161FE1"/>
    <w:rsid w:val="001630CB"/>
    <w:rsid w:val="00167E94"/>
    <w:rsid w:val="001749A4"/>
    <w:rsid w:val="00182CC3"/>
    <w:rsid w:val="001863AB"/>
    <w:rsid w:val="00196807"/>
    <w:rsid w:val="001B3DBD"/>
    <w:rsid w:val="001C2841"/>
    <w:rsid w:val="001D5D71"/>
    <w:rsid w:val="002065F3"/>
    <w:rsid w:val="00224AB0"/>
    <w:rsid w:val="00237833"/>
    <w:rsid w:val="00280497"/>
    <w:rsid w:val="002911E2"/>
    <w:rsid w:val="002B29D5"/>
    <w:rsid w:val="002B703A"/>
    <w:rsid w:val="002D652B"/>
    <w:rsid w:val="002E6EA6"/>
    <w:rsid w:val="00301173"/>
    <w:rsid w:val="00311B5C"/>
    <w:rsid w:val="00327701"/>
    <w:rsid w:val="00331158"/>
    <w:rsid w:val="00332083"/>
    <w:rsid w:val="00364B11"/>
    <w:rsid w:val="0036665B"/>
    <w:rsid w:val="003972AE"/>
    <w:rsid w:val="003B05E1"/>
    <w:rsid w:val="003C5BA0"/>
    <w:rsid w:val="003E5886"/>
    <w:rsid w:val="003F6C68"/>
    <w:rsid w:val="00410457"/>
    <w:rsid w:val="00433876"/>
    <w:rsid w:val="00460E19"/>
    <w:rsid w:val="00470C0E"/>
    <w:rsid w:val="00474F8E"/>
    <w:rsid w:val="00492FF1"/>
    <w:rsid w:val="004B21F7"/>
    <w:rsid w:val="004B2ED9"/>
    <w:rsid w:val="004B548D"/>
    <w:rsid w:val="004D2B24"/>
    <w:rsid w:val="004F64C2"/>
    <w:rsid w:val="00502CB1"/>
    <w:rsid w:val="005038AC"/>
    <w:rsid w:val="0050764C"/>
    <w:rsid w:val="00527747"/>
    <w:rsid w:val="005448DA"/>
    <w:rsid w:val="005476BE"/>
    <w:rsid w:val="00583499"/>
    <w:rsid w:val="0059606F"/>
    <w:rsid w:val="005B0B81"/>
    <w:rsid w:val="005B308B"/>
    <w:rsid w:val="005C1710"/>
    <w:rsid w:val="005C6F5E"/>
    <w:rsid w:val="005D4F06"/>
    <w:rsid w:val="005D5B22"/>
    <w:rsid w:val="00601B96"/>
    <w:rsid w:val="006037D2"/>
    <w:rsid w:val="006113A9"/>
    <w:rsid w:val="006220BC"/>
    <w:rsid w:val="00627BFC"/>
    <w:rsid w:val="006324C1"/>
    <w:rsid w:val="00635263"/>
    <w:rsid w:val="00644C55"/>
    <w:rsid w:val="00645123"/>
    <w:rsid w:val="00646322"/>
    <w:rsid w:val="00650594"/>
    <w:rsid w:val="00655233"/>
    <w:rsid w:val="00681DC7"/>
    <w:rsid w:val="00686B2B"/>
    <w:rsid w:val="006A3C1E"/>
    <w:rsid w:val="006B723C"/>
    <w:rsid w:val="006D63E9"/>
    <w:rsid w:val="006E3753"/>
    <w:rsid w:val="006E697A"/>
    <w:rsid w:val="00702F57"/>
    <w:rsid w:val="00734718"/>
    <w:rsid w:val="00737163"/>
    <w:rsid w:val="007406C2"/>
    <w:rsid w:val="0074616B"/>
    <w:rsid w:val="0076672A"/>
    <w:rsid w:val="00786A32"/>
    <w:rsid w:val="00794CEE"/>
    <w:rsid w:val="007C11F1"/>
    <w:rsid w:val="007C3A83"/>
    <w:rsid w:val="007E6063"/>
    <w:rsid w:val="007F0886"/>
    <w:rsid w:val="007F2561"/>
    <w:rsid w:val="008044D5"/>
    <w:rsid w:val="0081175E"/>
    <w:rsid w:val="00814CB9"/>
    <w:rsid w:val="008509FB"/>
    <w:rsid w:val="00864868"/>
    <w:rsid w:val="0088228F"/>
    <w:rsid w:val="008A6F1E"/>
    <w:rsid w:val="008B0CFF"/>
    <w:rsid w:val="008B10CD"/>
    <w:rsid w:val="008B2085"/>
    <w:rsid w:val="008D15BF"/>
    <w:rsid w:val="008D56F7"/>
    <w:rsid w:val="008F0E96"/>
    <w:rsid w:val="008F0FB3"/>
    <w:rsid w:val="009071B3"/>
    <w:rsid w:val="009169AA"/>
    <w:rsid w:val="009217FE"/>
    <w:rsid w:val="00931D87"/>
    <w:rsid w:val="00932CEB"/>
    <w:rsid w:val="009514F4"/>
    <w:rsid w:val="00961DF6"/>
    <w:rsid w:val="009626E1"/>
    <w:rsid w:val="00977427"/>
    <w:rsid w:val="009848F5"/>
    <w:rsid w:val="009852A0"/>
    <w:rsid w:val="00995618"/>
    <w:rsid w:val="009D4683"/>
    <w:rsid w:val="00A00077"/>
    <w:rsid w:val="00A260C7"/>
    <w:rsid w:val="00A267AD"/>
    <w:rsid w:val="00A408ED"/>
    <w:rsid w:val="00A44DC9"/>
    <w:rsid w:val="00A45440"/>
    <w:rsid w:val="00A5359E"/>
    <w:rsid w:val="00A92C1B"/>
    <w:rsid w:val="00A93611"/>
    <w:rsid w:val="00AC6BF1"/>
    <w:rsid w:val="00AC7459"/>
    <w:rsid w:val="00AD331E"/>
    <w:rsid w:val="00B01BA3"/>
    <w:rsid w:val="00B4206F"/>
    <w:rsid w:val="00B5093B"/>
    <w:rsid w:val="00B579A6"/>
    <w:rsid w:val="00B625A3"/>
    <w:rsid w:val="00B63D39"/>
    <w:rsid w:val="00B82EDC"/>
    <w:rsid w:val="00B84B29"/>
    <w:rsid w:val="00B95898"/>
    <w:rsid w:val="00BA0680"/>
    <w:rsid w:val="00BA4987"/>
    <w:rsid w:val="00BB1672"/>
    <w:rsid w:val="00BB45E9"/>
    <w:rsid w:val="00BC3040"/>
    <w:rsid w:val="00BD799F"/>
    <w:rsid w:val="00BF5226"/>
    <w:rsid w:val="00C20E9D"/>
    <w:rsid w:val="00C22923"/>
    <w:rsid w:val="00C22FC0"/>
    <w:rsid w:val="00C33649"/>
    <w:rsid w:val="00C54978"/>
    <w:rsid w:val="00C554F3"/>
    <w:rsid w:val="00C6336A"/>
    <w:rsid w:val="00C67ABE"/>
    <w:rsid w:val="00C76395"/>
    <w:rsid w:val="00C80BC4"/>
    <w:rsid w:val="00C93B60"/>
    <w:rsid w:val="00CA15AC"/>
    <w:rsid w:val="00CA3895"/>
    <w:rsid w:val="00CA3CAA"/>
    <w:rsid w:val="00CC1D95"/>
    <w:rsid w:val="00CD0F38"/>
    <w:rsid w:val="00D01300"/>
    <w:rsid w:val="00D16DC5"/>
    <w:rsid w:val="00D170F5"/>
    <w:rsid w:val="00D20DD9"/>
    <w:rsid w:val="00D30AC2"/>
    <w:rsid w:val="00D34385"/>
    <w:rsid w:val="00D41C4F"/>
    <w:rsid w:val="00D44E13"/>
    <w:rsid w:val="00D505BF"/>
    <w:rsid w:val="00D53667"/>
    <w:rsid w:val="00D61785"/>
    <w:rsid w:val="00D74E72"/>
    <w:rsid w:val="00D77C79"/>
    <w:rsid w:val="00D82085"/>
    <w:rsid w:val="00D821E1"/>
    <w:rsid w:val="00D91FC0"/>
    <w:rsid w:val="00D968AF"/>
    <w:rsid w:val="00DA2AB3"/>
    <w:rsid w:val="00DB1F1F"/>
    <w:rsid w:val="00DE49CF"/>
    <w:rsid w:val="00DF0A68"/>
    <w:rsid w:val="00E107DF"/>
    <w:rsid w:val="00E1183C"/>
    <w:rsid w:val="00E37FB5"/>
    <w:rsid w:val="00E50E18"/>
    <w:rsid w:val="00E50F6D"/>
    <w:rsid w:val="00E5433F"/>
    <w:rsid w:val="00E64FA3"/>
    <w:rsid w:val="00E822C1"/>
    <w:rsid w:val="00E93552"/>
    <w:rsid w:val="00E97501"/>
    <w:rsid w:val="00EB464D"/>
    <w:rsid w:val="00ED1EBD"/>
    <w:rsid w:val="00ED2B2F"/>
    <w:rsid w:val="00ED3524"/>
    <w:rsid w:val="00EE5358"/>
    <w:rsid w:val="00F17AC6"/>
    <w:rsid w:val="00F2237B"/>
    <w:rsid w:val="00F41462"/>
    <w:rsid w:val="00F4267D"/>
    <w:rsid w:val="00F55BD1"/>
    <w:rsid w:val="00F75903"/>
    <w:rsid w:val="00FA4CD8"/>
    <w:rsid w:val="00FB5788"/>
    <w:rsid w:val="00FD0836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3</cp:revision>
  <cp:lastPrinted>2021-02-09T20:24:00Z</cp:lastPrinted>
  <dcterms:created xsi:type="dcterms:W3CDTF">2021-01-18T22:00:00Z</dcterms:created>
  <dcterms:modified xsi:type="dcterms:W3CDTF">2021-02-09T20:24:00Z</dcterms:modified>
</cp:coreProperties>
</file>